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C8" w:rsidRPr="005B4EC8" w:rsidRDefault="005B4EC8" w:rsidP="005B4EC8">
      <w:pPr>
        <w:pStyle w:val="a4"/>
        <w:tabs>
          <w:tab w:val="left" w:pos="1317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4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Приложение №</w:t>
      </w:r>
      <w:r w:rsidR="00717FBA">
        <w:rPr>
          <w:rFonts w:ascii="Times New Roman" w:hAnsi="Times New Roman" w:cs="Times New Roman"/>
          <w:sz w:val="28"/>
          <w:szCs w:val="28"/>
        </w:rPr>
        <w:t xml:space="preserve"> </w:t>
      </w:r>
      <w:r w:rsidRPr="005B4EC8">
        <w:rPr>
          <w:rFonts w:ascii="Times New Roman" w:hAnsi="Times New Roman" w:cs="Times New Roman"/>
          <w:sz w:val="28"/>
          <w:szCs w:val="28"/>
        </w:rPr>
        <w:t>2</w:t>
      </w:r>
    </w:p>
    <w:bookmarkEnd w:id="0"/>
    <w:p w:rsidR="00717FBA" w:rsidRDefault="00717FBA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66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</w:t>
      </w:r>
      <w:r w:rsidR="00B127EB">
        <w:rPr>
          <w:rFonts w:ascii="Times New Roman" w:hAnsi="Times New Roman" w:cs="Times New Roman"/>
          <w:b/>
          <w:sz w:val="28"/>
          <w:szCs w:val="28"/>
        </w:rPr>
        <w:t>ание оформленного ранее кредита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8" w:type="dxa"/>
        <w:tblInd w:w="-431" w:type="dxa"/>
        <w:tblLayout w:type="fixed"/>
        <w:tblLook w:val="04A0"/>
      </w:tblPr>
      <w:tblGrid>
        <w:gridCol w:w="1106"/>
        <w:gridCol w:w="1701"/>
        <w:gridCol w:w="2552"/>
        <w:gridCol w:w="1984"/>
        <w:gridCol w:w="2268"/>
        <w:gridCol w:w="1985"/>
        <w:gridCol w:w="1701"/>
        <w:gridCol w:w="1701"/>
      </w:tblGrid>
      <w:tr w:rsidR="00EC2DD0" w:rsidRPr="00717FBA" w:rsidTr="00717FBA">
        <w:tc>
          <w:tcPr>
            <w:tcW w:w="1106" w:type="dxa"/>
          </w:tcPr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го взноса</w:t>
            </w:r>
          </w:p>
        </w:tc>
        <w:tc>
          <w:tcPr>
            <w:tcW w:w="1701" w:type="dxa"/>
          </w:tcPr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552" w:type="dxa"/>
          </w:tcPr>
          <w:p w:rsidR="00EC2DD0" w:rsidRPr="00717FB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252" w:type="dxa"/>
            <w:gridSpan w:val="2"/>
          </w:tcPr>
          <w:p w:rsidR="00EC2DD0" w:rsidRPr="00717FB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процентной  ставке 6% </w:t>
            </w: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го кредита (займа) </w:t>
            </w:r>
          </w:p>
        </w:tc>
        <w:tc>
          <w:tcPr>
            <w:tcW w:w="5387" w:type="dxa"/>
            <w:gridSpan w:val="3"/>
          </w:tcPr>
          <w:p w:rsidR="00EC2DD0" w:rsidRPr="00717FB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й процентной ставке ипотечных кредитов (з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ов), оформленных ранее,</w:t>
            </w:r>
          </w:p>
          <w:p w:rsidR="00EC2DD0" w:rsidRPr="00717FB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нее были изменены условия </w:t>
            </w:r>
          </w:p>
        </w:tc>
      </w:tr>
      <w:tr w:rsidR="00EC2DD0" w:rsidRPr="00717FBA" w:rsidTr="00717FBA">
        <w:trPr>
          <w:trHeight w:val="768"/>
        </w:trPr>
        <w:tc>
          <w:tcPr>
            <w:tcW w:w="1106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ее 20%</w:t>
            </w:r>
          </w:p>
        </w:tc>
        <w:tc>
          <w:tcPr>
            <w:tcW w:w="1701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лей - для Москвы, Санкт-Петербурга, Московской и Ленингр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тей; 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gramStart"/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лей - для оста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ых г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одов Р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ии,</w:t>
            </w:r>
            <w:r w:rsidRPr="00717FBA">
              <w:rPr>
                <w:sz w:val="24"/>
                <w:szCs w:val="24"/>
              </w:rPr>
              <w:t xml:space="preserve"> 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552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помещения или жилого п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ещения с земельным участком по договору купли-продажи, либо на приобретение у ю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ического лица нах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ящихся на этапе строительства жилого помещения или жи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помещения с з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ельным участком по договору участия в долевом строитель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е (договору уступки прав требования по указанному договору)</w:t>
            </w:r>
            <w:proofErr w:type="gramEnd"/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 случае рож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ия второго и (или) пос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дующих детей с </w:t>
            </w: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потечный к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ит (</w:t>
            </w:r>
            <w:proofErr w:type="spell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) может быть получен с </w:t>
            </w: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Право на по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чение ипотеч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кредита в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икает как у м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ери, так и у 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ца второго и (или) пос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ующих детей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бязательно оформление ст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хования: личного и имущественного, а также договор страхования жи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го помещения (п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ле оформления права собствен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ти), если заемщик отказывается ст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ховать себя и ж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лье, банк </w:t>
            </w:r>
            <w:proofErr w:type="gramStart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ожет повысить льготную ставку и это не</w:t>
            </w:r>
            <w:proofErr w:type="gramEnd"/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ет считаться 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ушением со с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оны банка</w:t>
            </w:r>
          </w:p>
        </w:tc>
        <w:tc>
          <w:tcPr>
            <w:tcW w:w="1985" w:type="dxa"/>
          </w:tcPr>
          <w:p w:rsidR="00EC2DD0" w:rsidRPr="00717FBA" w:rsidRDefault="00EC2DD0" w:rsidP="00A1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тношение р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мера кредита (займа), выд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го на погаш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ие ранее в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данного кредита (займ</w:t>
            </w:r>
            <w:r w:rsidR="00A121AB"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) или 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атка задолж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ости по кред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у (займу) к стоимости п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бретенного ж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лого помещения должно сост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лять не менее 80 проце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01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 не менее 6 мес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цев.</w:t>
            </w: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ченной задолженн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ти и прос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ченных пл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тежей с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ком более 30 дней.</w:t>
            </w:r>
          </w:p>
        </w:tc>
        <w:tc>
          <w:tcPr>
            <w:tcW w:w="1701" w:type="dxa"/>
          </w:tcPr>
          <w:p w:rsidR="00EC2DD0" w:rsidRPr="00717FB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717FBA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рой и/или п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следующий ребенок (гр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7FBA">
              <w:rPr>
                <w:rFonts w:ascii="Times New Roman" w:hAnsi="Times New Roman" w:cs="Times New Roman"/>
                <w:sz w:val="24"/>
                <w:szCs w:val="24"/>
              </w:rPr>
              <w:t>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717FBA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7197"/>
    <w:rsid w:val="001C036A"/>
    <w:rsid w:val="00305604"/>
    <w:rsid w:val="003A192E"/>
    <w:rsid w:val="003F20EF"/>
    <w:rsid w:val="004B1B2F"/>
    <w:rsid w:val="005352E6"/>
    <w:rsid w:val="005540A3"/>
    <w:rsid w:val="00597178"/>
    <w:rsid w:val="005B403F"/>
    <w:rsid w:val="005B4EC8"/>
    <w:rsid w:val="00636054"/>
    <w:rsid w:val="00653733"/>
    <w:rsid w:val="00666122"/>
    <w:rsid w:val="006743D1"/>
    <w:rsid w:val="006C396E"/>
    <w:rsid w:val="00717FBA"/>
    <w:rsid w:val="00737106"/>
    <w:rsid w:val="007952E9"/>
    <w:rsid w:val="007A2D8B"/>
    <w:rsid w:val="00836FE3"/>
    <w:rsid w:val="00850B01"/>
    <w:rsid w:val="00854C8C"/>
    <w:rsid w:val="00A121AB"/>
    <w:rsid w:val="00B127EB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3F48-646B-4928-9949-DF53AFC7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mashburo-2</cp:lastModifiedBy>
  <cp:revision>9</cp:revision>
  <cp:lastPrinted>2019-04-10T09:09:00Z</cp:lastPrinted>
  <dcterms:created xsi:type="dcterms:W3CDTF">2019-07-05T12:39:00Z</dcterms:created>
  <dcterms:modified xsi:type="dcterms:W3CDTF">2019-08-06T09:11:00Z</dcterms:modified>
</cp:coreProperties>
</file>